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4AE5A4A4" w:rsidR="00E707E0" w:rsidRPr="00D87B1E" w:rsidRDefault="00742768" w:rsidP="00CC44D6">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ОДНЫЙ ТАЛИСМАН ДЛЯ</w:t>
      </w:r>
      <w:r w:rsidR="00C21789"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ОВОЙ ПЕРЕПИСИ</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292BF7BF" w:rsidR="00742768" w:rsidRPr="00D87B1E" w:rsidRDefault="00742768" w:rsidP="00CC44D6">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5553A87" w14:textId="171AA201" w:rsidR="006D1214" w:rsidRPr="00D87B1E" w:rsidRDefault="00AC2D80" w:rsidP="00CC44D6">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З</w:t>
      </w:r>
      <w:r w:rsidR="00662BA3" w:rsidRPr="00D87B1E">
        <w:rPr>
          <w:rFonts w:ascii="Arial" w:hAnsi="Arial" w:cs="Arial"/>
          <w:color w:val="525252" w:themeColor="accent3" w:themeShade="80"/>
          <w:sz w:val="24"/>
          <w:szCs w:val="24"/>
          <w:shd w:val="clear" w:color="auto" w:fill="FFFFFF"/>
        </w:rPr>
        <w:t xml:space="preserve">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00662BA3"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14:paraId="11B33A11" w14:textId="6C2B2608" w:rsidR="006D1214" w:rsidRPr="00BA0C56" w:rsidRDefault="006D1214" w:rsidP="00CC44D6">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14:paraId="23C75CAB" w14:textId="20420317" w:rsidR="006D1214" w:rsidRPr="00D87B1E" w:rsidRDefault="00EE12F7"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14:paraId="323AD254" w14:textId="512A5E58" w:rsidR="006D1214" w:rsidRPr="00D87B1E" w:rsidRDefault="006D1214"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14:paraId="15A3C1ED" w14:textId="69239972" w:rsidR="006D1214" w:rsidRPr="00D87B1E" w:rsidRDefault="00EE12F7"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14:paraId="465359AB" w14:textId="77777777" w:rsidR="006D1214" w:rsidRPr="00D87B1E" w:rsidRDefault="006D1214" w:rsidP="00CC44D6">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06A3D449" w14:textId="49BFEE17" w:rsidR="006D1214" w:rsidRPr="00D87B1E" w:rsidRDefault="006D1214"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56139BDB" w14:textId="77777777" w:rsidR="006D1214" w:rsidRPr="00D87B1E" w:rsidRDefault="006D1214" w:rsidP="00CC44D6">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CC44D6">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CC44D6">
      <w:pPr>
        <w:ind w:firstLine="708"/>
        <w:jc w:val="both"/>
        <w:rPr>
          <w:rFonts w:ascii="Arial" w:hAnsi="Arial" w:cs="Arial"/>
          <w:color w:val="525252" w:themeColor="accent3" w:themeShade="80"/>
          <w:sz w:val="24"/>
          <w:szCs w:val="24"/>
        </w:rPr>
      </w:pPr>
    </w:p>
    <w:p w14:paraId="53D2CAAF" w14:textId="376B753A" w:rsidR="00FD10C1" w:rsidRPr="00D87B1E" w:rsidRDefault="00EC3DA6" w:rsidP="00CC44D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C56C8E"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C56C8E"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C56C8E"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C56C8E"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C56C8E"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C56C8E"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C56C8E"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C74A" w14:textId="77777777" w:rsidR="00C56C8E" w:rsidRDefault="00C56C8E" w:rsidP="00A02726">
      <w:pPr>
        <w:spacing w:after="0" w:line="240" w:lineRule="auto"/>
      </w:pPr>
      <w:r>
        <w:separator/>
      </w:r>
    </w:p>
  </w:endnote>
  <w:endnote w:type="continuationSeparator" w:id="0">
    <w:p w14:paraId="1CBF3D21" w14:textId="77777777" w:rsidR="00C56C8E" w:rsidRDefault="00C56C8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F87F062"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50C3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3047" w14:textId="77777777" w:rsidR="00C56C8E" w:rsidRDefault="00C56C8E" w:rsidP="00A02726">
      <w:pPr>
        <w:spacing w:after="0" w:line="240" w:lineRule="auto"/>
      </w:pPr>
      <w:r>
        <w:separator/>
      </w:r>
    </w:p>
  </w:footnote>
  <w:footnote w:type="continuationSeparator" w:id="0">
    <w:p w14:paraId="38E8A286" w14:textId="77777777" w:rsidR="00C56C8E" w:rsidRDefault="00C56C8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56C8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56C8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56C8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77279"/>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2D80"/>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56C8E"/>
    <w:rsid w:val="00C72C80"/>
    <w:rsid w:val="00C73579"/>
    <w:rsid w:val="00C735C1"/>
    <w:rsid w:val="00C76483"/>
    <w:rsid w:val="00C7779E"/>
    <w:rsid w:val="00C93391"/>
    <w:rsid w:val="00C97BBA"/>
    <w:rsid w:val="00C97DF5"/>
    <w:rsid w:val="00CA2ECF"/>
    <w:rsid w:val="00CB5E2F"/>
    <w:rsid w:val="00CC0A2C"/>
    <w:rsid w:val="00CC3E1D"/>
    <w:rsid w:val="00CC44D6"/>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0C38"/>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2E5F-6CAD-4EE0-99FB-624D555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14T19:25:00Z</dcterms:created>
  <dcterms:modified xsi:type="dcterms:W3CDTF">2020-02-14T19:25:00Z</dcterms:modified>
</cp:coreProperties>
</file>